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бъеме и структуре</w:t>
      </w:r>
    </w:p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долга муниципального образования «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Вавожский район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4F67" w:rsidRPr="00174F67" w:rsidRDefault="00174F67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F67">
        <w:rPr>
          <w:rFonts w:ascii="Times New Roman" w:hAnsi="Times New Roman" w:cs="Times New Roman"/>
          <w:sz w:val="24"/>
          <w:szCs w:val="24"/>
        </w:rPr>
        <w:t> </w:t>
      </w:r>
    </w:p>
    <w:p w:rsidR="00174F67" w:rsidRPr="00BA214A" w:rsidRDefault="00174F67" w:rsidP="00174F67">
      <w:pPr>
        <w:ind w:right="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67">
        <w:rPr>
          <w:rFonts w:ascii="Times New Roman" w:hAnsi="Times New Roman" w:cs="Times New Roman"/>
          <w:b/>
          <w:bCs/>
          <w:sz w:val="24"/>
          <w:szCs w:val="24"/>
        </w:rPr>
        <w:t>Муниципальный долг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на 01.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2E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355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F6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составил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5</w:t>
      </w:r>
      <w:r w:rsidR="00B56E0F">
        <w:rPr>
          <w:rFonts w:ascii="Times New Roman" w:hAnsi="Times New Roman" w:cs="Times New Roman"/>
          <w:b/>
          <w:sz w:val="24"/>
          <w:szCs w:val="24"/>
        </w:rPr>
        <w:t>0013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,</w:t>
      </w:r>
      <w:r w:rsidR="00B56E0F">
        <w:rPr>
          <w:rFonts w:ascii="Times New Roman" w:hAnsi="Times New Roman" w:cs="Times New Roman"/>
          <w:b/>
          <w:sz w:val="24"/>
          <w:szCs w:val="24"/>
        </w:rPr>
        <w:t>5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0</w:t>
      </w:r>
      <w:r w:rsidR="00B56E0F">
        <w:rPr>
          <w:rFonts w:ascii="Times New Roman" w:hAnsi="Times New Roman" w:cs="Times New Roman"/>
          <w:b/>
          <w:sz w:val="24"/>
          <w:szCs w:val="24"/>
        </w:rPr>
        <w:t>0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4A">
        <w:rPr>
          <w:rFonts w:ascii="Times New Roman" w:hAnsi="Times New Roman" w:cs="Times New Roman"/>
          <w:b/>
          <w:sz w:val="24"/>
          <w:szCs w:val="24"/>
        </w:rPr>
        <w:t>тыс.</w:t>
      </w:r>
      <w:r w:rsidR="00FA7BDA" w:rsidRPr="00BA214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BA214A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B86AE0" w:rsidRPr="00BA214A">
        <w:rPr>
          <w:rFonts w:ascii="Times New Roman" w:hAnsi="Times New Roman" w:cs="Times New Roman"/>
          <w:b/>
          <w:sz w:val="24"/>
          <w:szCs w:val="24"/>
        </w:rPr>
        <w:t>т.</w:t>
      </w:r>
      <w:r w:rsidR="00B86AE0">
        <w:rPr>
          <w:rFonts w:ascii="Times New Roman" w:hAnsi="Times New Roman" w:cs="Times New Roman"/>
          <w:b/>
          <w:sz w:val="24"/>
          <w:szCs w:val="24"/>
        </w:rPr>
        <w:t>ч.</w:t>
      </w:r>
      <w:r w:rsidRPr="00BA214A">
        <w:rPr>
          <w:rFonts w:ascii="Times New Roman" w:hAnsi="Times New Roman" w:cs="Times New Roman"/>
          <w:b/>
          <w:sz w:val="24"/>
          <w:szCs w:val="24"/>
        </w:rPr>
        <w:t>: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ценные бумаги 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диты, получе</w:t>
      </w:r>
      <w:r w:rsidR="00FD2D03">
        <w:rPr>
          <w:rFonts w:ascii="Times New Roman" w:hAnsi="Times New Roman" w:cs="Times New Roman"/>
          <w:sz w:val="24"/>
          <w:szCs w:val="24"/>
        </w:rPr>
        <w:t xml:space="preserve">нные от кредитных организаций </w:t>
      </w:r>
      <w:r w:rsidR="002D2E7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гарантии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е кредиты, привлеченные в местный бюджет от других бюджетов бюджетной сис</w:t>
      </w:r>
      <w:r w:rsidR="008E2C50">
        <w:rPr>
          <w:rFonts w:ascii="Times New Roman" w:hAnsi="Times New Roman" w:cs="Times New Roman"/>
          <w:sz w:val="24"/>
          <w:szCs w:val="24"/>
        </w:rPr>
        <w:t>тем</w:t>
      </w:r>
      <w:r w:rsidR="00FD2D03">
        <w:rPr>
          <w:rFonts w:ascii="Times New Roman" w:hAnsi="Times New Roman" w:cs="Times New Roman"/>
          <w:sz w:val="24"/>
          <w:szCs w:val="24"/>
        </w:rPr>
        <w:t xml:space="preserve">ы Российской Федерации   </w:t>
      </w:r>
      <w:r w:rsidR="00D67F50">
        <w:rPr>
          <w:rFonts w:ascii="Times New Roman" w:hAnsi="Times New Roman" w:cs="Times New Roman"/>
          <w:sz w:val="24"/>
          <w:szCs w:val="24"/>
        </w:rPr>
        <w:t>5</w:t>
      </w:r>
      <w:r w:rsidR="00B56E0F">
        <w:rPr>
          <w:rFonts w:ascii="Times New Roman" w:hAnsi="Times New Roman" w:cs="Times New Roman"/>
          <w:sz w:val="24"/>
          <w:szCs w:val="24"/>
        </w:rPr>
        <w:t>0013</w:t>
      </w:r>
      <w:r w:rsidR="00D67F50">
        <w:rPr>
          <w:rFonts w:ascii="Times New Roman" w:hAnsi="Times New Roman" w:cs="Times New Roman"/>
          <w:sz w:val="24"/>
          <w:szCs w:val="24"/>
        </w:rPr>
        <w:t>,</w:t>
      </w:r>
      <w:r w:rsidR="00B56E0F">
        <w:rPr>
          <w:rFonts w:ascii="Times New Roman" w:hAnsi="Times New Roman" w:cs="Times New Roman"/>
          <w:sz w:val="24"/>
          <w:szCs w:val="24"/>
        </w:rPr>
        <w:t>5</w:t>
      </w:r>
      <w:r w:rsidR="00D67F50">
        <w:rPr>
          <w:rFonts w:ascii="Times New Roman" w:hAnsi="Times New Roman" w:cs="Times New Roman"/>
          <w:sz w:val="24"/>
          <w:szCs w:val="24"/>
        </w:rPr>
        <w:t>0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E7491" w:rsidRPr="00174F67" w:rsidRDefault="00CE7491" w:rsidP="00CE7491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долговые обязательства, принятые до введения в действие Бюджетного кодекса Российской Федерации  0 тыс. руб.</w:t>
      </w:r>
    </w:p>
    <w:p w:rsidR="008F274B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муниципального образования</w:t>
      </w:r>
      <w:r w:rsidR="00831A15">
        <w:rPr>
          <w:rFonts w:ascii="Times New Roman" w:hAnsi="Times New Roman" w:cs="Times New Roman"/>
          <w:sz w:val="24"/>
          <w:szCs w:val="24"/>
        </w:rPr>
        <w:t xml:space="preserve"> 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642EC7">
        <w:rPr>
          <w:rFonts w:ascii="Times New Roman" w:hAnsi="Times New Roman" w:cs="Times New Roman"/>
          <w:sz w:val="24"/>
          <w:szCs w:val="24"/>
        </w:rPr>
        <w:t>3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оставили</w:t>
      </w:r>
      <w:r w:rsidR="00E144DB">
        <w:rPr>
          <w:rFonts w:ascii="Times New Roman" w:hAnsi="Times New Roman" w:cs="Times New Roman"/>
          <w:sz w:val="24"/>
          <w:szCs w:val="24"/>
        </w:rPr>
        <w:t xml:space="preserve"> </w:t>
      </w:r>
      <w:r w:rsidR="002C3A14">
        <w:rPr>
          <w:rFonts w:ascii="Times New Roman" w:hAnsi="Times New Roman" w:cs="Times New Roman"/>
          <w:sz w:val="24"/>
          <w:szCs w:val="24"/>
        </w:rPr>
        <w:t>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 w:rsidR="006010AB" w:rsidRPr="005704EA">
        <w:rPr>
          <w:rFonts w:ascii="Times New Roman" w:hAnsi="Times New Roman" w:cs="Times New Roman"/>
          <w:sz w:val="24"/>
          <w:szCs w:val="24"/>
        </w:rPr>
        <w:t>тыс.</w:t>
      </w:r>
      <w:r w:rsidR="009F122D">
        <w:rPr>
          <w:rFonts w:ascii="Times New Roman" w:hAnsi="Times New Roman" w:cs="Times New Roman"/>
          <w:sz w:val="24"/>
          <w:szCs w:val="24"/>
        </w:rPr>
        <w:t xml:space="preserve"> </w:t>
      </w:r>
      <w:r w:rsidR="006010AB">
        <w:rPr>
          <w:rFonts w:ascii="Times New Roman" w:hAnsi="Times New Roman" w:cs="Times New Roman"/>
          <w:sz w:val="24"/>
          <w:szCs w:val="24"/>
        </w:rPr>
        <w:t>руб.</w:t>
      </w:r>
    </w:p>
    <w:p w:rsidR="008F274B" w:rsidRPr="00174F67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муниципальному долгу муниципального образования </w:t>
      </w:r>
      <w:r w:rsidR="00831A15">
        <w:rPr>
          <w:rFonts w:ascii="Times New Roman" w:hAnsi="Times New Roman" w:cs="Times New Roman"/>
          <w:sz w:val="24"/>
          <w:szCs w:val="24"/>
        </w:rPr>
        <w:t>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642EC7">
        <w:rPr>
          <w:rFonts w:ascii="Times New Roman" w:hAnsi="Times New Roman" w:cs="Times New Roman"/>
          <w:sz w:val="24"/>
          <w:szCs w:val="24"/>
        </w:rPr>
        <w:t>3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тсутствует.</w:t>
      </w:r>
      <w:bookmarkStart w:id="0" w:name="_GoBack"/>
      <w:bookmarkEnd w:id="0"/>
    </w:p>
    <w:p w:rsidR="00053E02" w:rsidRPr="00174F67" w:rsidRDefault="00053E02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3E02" w:rsidRPr="00174F67" w:rsidSect="005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1C"/>
    <w:multiLevelType w:val="hybridMultilevel"/>
    <w:tmpl w:val="AF802DF2"/>
    <w:lvl w:ilvl="0" w:tplc="F1060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6E2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0B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CE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2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85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61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87F1D"/>
    <w:multiLevelType w:val="hybridMultilevel"/>
    <w:tmpl w:val="3A6E2158"/>
    <w:lvl w:ilvl="0" w:tplc="74BA7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C8A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F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8A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A1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63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0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AC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8C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F67"/>
    <w:rsid w:val="00001A68"/>
    <w:rsid w:val="00002726"/>
    <w:rsid w:val="00007424"/>
    <w:rsid w:val="00014F55"/>
    <w:rsid w:val="00023009"/>
    <w:rsid w:val="00053E02"/>
    <w:rsid w:val="000759D8"/>
    <w:rsid w:val="00077969"/>
    <w:rsid w:val="000825AD"/>
    <w:rsid w:val="000D7E6F"/>
    <w:rsid w:val="000E3612"/>
    <w:rsid w:val="00114CDC"/>
    <w:rsid w:val="00174F67"/>
    <w:rsid w:val="001A3DD2"/>
    <w:rsid w:val="001A61F5"/>
    <w:rsid w:val="001E7954"/>
    <w:rsid w:val="001F1456"/>
    <w:rsid w:val="00211FF3"/>
    <w:rsid w:val="00215394"/>
    <w:rsid w:val="00227A14"/>
    <w:rsid w:val="002404B3"/>
    <w:rsid w:val="00256A1D"/>
    <w:rsid w:val="00277E62"/>
    <w:rsid w:val="0028494B"/>
    <w:rsid w:val="002C3A14"/>
    <w:rsid w:val="002D2E75"/>
    <w:rsid w:val="002F4938"/>
    <w:rsid w:val="003319B4"/>
    <w:rsid w:val="00350B1B"/>
    <w:rsid w:val="003521CC"/>
    <w:rsid w:val="00395DBD"/>
    <w:rsid w:val="003D0DEF"/>
    <w:rsid w:val="003E5D88"/>
    <w:rsid w:val="003E6DD7"/>
    <w:rsid w:val="003E7343"/>
    <w:rsid w:val="00400FBA"/>
    <w:rsid w:val="00416E56"/>
    <w:rsid w:val="00426C71"/>
    <w:rsid w:val="00447726"/>
    <w:rsid w:val="004548FB"/>
    <w:rsid w:val="00483A6F"/>
    <w:rsid w:val="0048493F"/>
    <w:rsid w:val="004A26BF"/>
    <w:rsid w:val="004D0C32"/>
    <w:rsid w:val="004D74C6"/>
    <w:rsid w:val="00526491"/>
    <w:rsid w:val="00533B16"/>
    <w:rsid w:val="005704EA"/>
    <w:rsid w:val="0057233C"/>
    <w:rsid w:val="00584EE1"/>
    <w:rsid w:val="005855BB"/>
    <w:rsid w:val="00593F95"/>
    <w:rsid w:val="005E4908"/>
    <w:rsid w:val="005F109C"/>
    <w:rsid w:val="005F79E4"/>
    <w:rsid w:val="006010AB"/>
    <w:rsid w:val="00615D94"/>
    <w:rsid w:val="00624827"/>
    <w:rsid w:val="00642EC7"/>
    <w:rsid w:val="00643A8B"/>
    <w:rsid w:val="00646E9E"/>
    <w:rsid w:val="006509BC"/>
    <w:rsid w:val="00655A87"/>
    <w:rsid w:val="00666C2C"/>
    <w:rsid w:val="00674CA0"/>
    <w:rsid w:val="00675CCF"/>
    <w:rsid w:val="00681692"/>
    <w:rsid w:val="00681FAF"/>
    <w:rsid w:val="0068355C"/>
    <w:rsid w:val="006A5DAB"/>
    <w:rsid w:val="006C6827"/>
    <w:rsid w:val="006D0D4A"/>
    <w:rsid w:val="006E284A"/>
    <w:rsid w:val="006F12C8"/>
    <w:rsid w:val="006F3C92"/>
    <w:rsid w:val="006F7DF1"/>
    <w:rsid w:val="007025A1"/>
    <w:rsid w:val="00712C58"/>
    <w:rsid w:val="0071682C"/>
    <w:rsid w:val="00722E66"/>
    <w:rsid w:val="00731C77"/>
    <w:rsid w:val="00732CDA"/>
    <w:rsid w:val="0073690D"/>
    <w:rsid w:val="007443A1"/>
    <w:rsid w:val="00756E1E"/>
    <w:rsid w:val="007804A5"/>
    <w:rsid w:val="007A613A"/>
    <w:rsid w:val="007F40AB"/>
    <w:rsid w:val="00831A15"/>
    <w:rsid w:val="00850E5E"/>
    <w:rsid w:val="00873FC1"/>
    <w:rsid w:val="0087517C"/>
    <w:rsid w:val="00880252"/>
    <w:rsid w:val="00880EF2"/>
    <w:rsid w:val="0089584C"/>
    <w:rsid w:val="008B34E3"/>
    <w:rsid w:val="008C42E5"/>
    <w:rsid w:val="008E25E9"/>
    <w:rsid w:val="008E2C50"/>
    <w:rsid w:val="008F274B"/>
    <w:rsid w:val="00900E84"/>
    <w:rsid w:val="0090248B"/>
    <w:rsid w:val="00930FED"/>
    <w:rsid w:val="00931BA4"/>
    <w:rsid w:val="00952643"/>
    <w:rsid w:val="00957C5F"/>
    <w:rsid w:val="00974E2A"/>
    <w:rsid w:val="009A7D2B"/>
    <w:rsid w:val="009B1ABD"/>
    <w:rsid w:val="009F122D"/>
    <w:rsid w:val="009F4390"/>
    <w:rsid w:val="009F6325"/>
    <w:rsid w:val="00A012AE"/>
    <w:rsid w:val="00A0481A"/>
    <w:rsid w:val="00A13206"/>
    <w:rsid w:val="00A133EA"/>
    <w:rsid w:val="00A31865"/>
    <w:rsid w:val="00A51EC2"/>
    <w:rsid w:val="00A60480"/>
    <w:rsid w:val="00A86FC0"/>
    <w:rsid w:val="00AC0AE4"/>
    <w:rsid w:val="00AF59DB"/>
    <w:rsid w:val="00B04A72"/>
    <w:rsid w:val="00B2746A"/>
    <w:rsid w:val="00B56E0F"/>
    <w:rsid w:val="00B7604A"/>
    <w:rsid w:val="00B816C1"/>
    <w:rsid w:val="00B86AE0"/>
    <w:rsid w:val="00BA214A"/>
    <w:rsid w:val="00BA4A3C"/>
    <w:rsid w:val="00BC0E72"/>
    <w:rsid w:val="00BC1CA0"/>
    <w:rsid w:val="00BD2FCC"/>
    <w:rsid w:val="00BE4861"/>
    <w:rsid w:val="00C075CD"/>
    <w:rsid w:val="00C30687"/>
    <w:rsid w:val="00C33039"/>
    <w:rsid w:val="00C47452"/>
    <w:rsid w:val="00C47E17"/>
    <w:rsid w:val="00C82154"/>
    <w:rsid w:val="00C83CDC"/>
    <w:rsid w:val="00C93E65"/>
    <w:rsid w:val="00CA2CEE"/>
    <w:rsid w:val="00CA2FA0"/>
    <w:rsid w:val="00CC1BE2"/>
    <w:rsid w:val="00CC5677"/>
    <w:rsid w:val="00CC7A0F"/>
    <w:rsid w:val="00CD47BF"/>
    <w:rsid w:val="00CE7491"/>
    <w:rsid w:val="00D01A9B"/>
    <w:rsid w:val="00D06925"/>
    <w:rsid w:val="00D216A1"/>
    <w:rsid w:val="00D25B26"/>
    <w:rsid w:val="00D375B7"/>
    <w:rsid w:val="00D443F1"/>
    <w:rsid w:val="00D62CA4"/>
    <w:rsid w:val="00D67F50"/>
    <w:rsid w:val="00D7688B"/>
    <w:rsid w:val="00D921DA"/>
    <w:rsid w:val="00DA017F"/>
    <w:rsid w:val="00DA32B9"/>
    <w:rsid w:val="00E144DB"/>
    <w:rsid w:val="00E337FF"/>
    <w:rsid w:val="00E71614"/>
    <w:rsid w:val="00E73DF7"/>
    <w:rsid w:val="00E75662"/>
    <w:rsid w:val="00E85E28"/>
    <w:rsid w:val="00E9080A"/>
    <w:rsid w:val="00E96D84"/>
    <w:rsid w:val="00E97A62"/>
    <w:rsid w:val="00EB2C8C"/>
    <w:rsid w:val="00F125B6"/>
    <w:rsid w:val="00F16328"/>
    <w:rsid w:val="00F265C0"/>
    <w:rsid w:val="00F27A60"/>
    <w:rsid w:val="00F4211C"/>
    <w:rsid w:val="00F50E27"/>
    <w:rsid w:val="00F54A8E"/>
    <w:rsid w:val="00F745DA"/>
    <w:rsid w:val="00F87C18"/>
    <w:rsid w:val="00F907DA"/>
    <w:rsid w:val="00F93C88"/>
    <w:rsid w:val="00FA2127"/>
    <w:rsid w:val="00FA7BDA"/>
    <w:rsid w:val="00FB4DC9"/>
    <w:rsid w:val="00FC0605"/>
    <w:rsid w:val="00FD2D03"/>
    <w:rsid w:val="00FE66AE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7BA0-8C80-468E-8B13-613B688C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e</dc:creator>
  <cp:keywords/>
  <dc:description/>
  <cp:lastModifiedBy>Work-PC</cp:lastModifiedBy>
  <cp:revision>123</cp:revision>
  <cp:lastPrinted>2019-10-02T06:12:00Z</cp:lastPrinted>
  <dcterms:created xsi:type="dcterms:W3CDTF">2013-03-26T10:54:00Z</dcterms:created>
  <dcterms:modified xsi:type="dcterms:W3CDTF">2024-03-04T11:40:00Z</dcterms:modified>
</cp:coreProperties>
</file>